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8B" w:rsidRDefault="00A835AB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81">
        <w:rPr>
          <w:rFonts w:ascii="Times New Roman" w:hAnsi="Times New Roman" w:cs="Times New Roman"/>
          <w:b/>
          <w:sz w:val="28"/>
          <w:szCs w:val="28"/>
        </w:rPr>
        <w:t xml:space="preserve">Procédure d’inspection et de </w:t>
      </w:r>
      <w:r w:rsidR="00882011">
        <w:rPr>
          <w:rFonts w:ascii="Times New Roman" w:hAnsi="Times New Roman" w:cs="Times New Roman"/>
          <w:b/>
          <w:sz w:val="28"/>
          <w:szCs w:val="28"/>
        </w:rPr>
        <w:t>délivrance</w:t>
      </w:r>
      <w:r w:rsidR="0044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C7">
        <w:rPr>
          <w:rFonts w:ascii="Times New Roman" w:hAnsi="Times New Roman" w:cs="Times New Roman"/>
          <w:b/>
          <w:sz w:val="28"/>
          <w:szCs w:val="28"/>
        </w:rPr>
        <w:t xml:space="preserve">de documents techniques </w:t>
      </w:r>
      <w:r w:rsidR="00F35EAA">
        <w:rPr>
          <w:rFonts w:ascii="Times New Roman" w:hAnsi="Times New Roman" w:cs="Times New Roman"/>
          <w:b/>
          <w:sz w:val="28"/>
          <w:szCs w:val="28"/>
        </w:rPr>
        <w:t xml:space="preserve">à </w:t>
      </w:r>
      <w:r w:rsidR="000C7F7B">
        <w:rPr>
          <w:rFonts w:ascii="Times New Roman" w:hAnsi="Times New Roman" w:cs="Times New Roman"/>
          <w:b/>
          <w:sz w:val="28"/>
          <w:szCs w:val="28"/>
        </w:rPr>
        <w:t xml:space="preserve">l’importation des végétaux, </w:t>
      </w:r>
      <w:r w:rsidR="00AC4B0D">
        <w:rPr>
          <w:rFonts w:ascii="Times New Roman" w:hAnsi="Times New Roman" w:cs="Times New Roman"/>
          <w:b/>
          <w:sz w:val="28"/>
          <w:szCs w:val="28"/>
        </w:rPr>
        <w:t>produits végétaux</w:t>
      </w:r>
      <w:r w:rsidR="004D09C7">
        <w:rPr>
          <w:rFonts w:ascii="Times New Roman" w:hAnsi="Times New Roman" w:cs="Times New Roman"/>
          <w:b/>
          <w:sz w:val="28"/>
          <w:szCs w:val="28"/>
        </w:rPr>
        <w:t>,</w:t>
      </w:r>
      <w:r w:rsidR="00AC4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7D">
        <w:rPr>
          <w:rFonts w:ascii="Times New Roman" w:hAnsi="Times New Roman" w:cs="Times New Roman"/>
          <w:b/>
          <w:sz w:val="28"/>
          <w:szCs w:val="28"/>
        </w:rPr>
        <w:t>produits</w:t>
      </w:r>
      <w:r w:rsidR="00AC4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F7B">
        <w:rPr>
          <w:rFonts w:ascii="Times New Roman" w:hAnsi="Times New Roman" w:cs="Times New Roman"/>
          <w:b/>
          <w:sz w:val="28"/>
          <w:szCs w:val="28"/>
        </w:rPr>
        <w:t>agroalimentaires</w:t>
      </w:r>
      <w:r w:rsidR="004D09C7">
        <w:rPr>
          <w:rFonts w:ascii="Times New Roman" w:hAnsi="Times New Roman" w:cs="Times New Roman"/>
          <w:b/>
          <w:sz w:val="28"/>
          <w:szCs w:val="28"/>
        </w:rPr>
        <w:t xml:space="preserve"> et autres articles réglementés</w:t>
      </w:r>
      <w:r w:rsidR="00AC4B0D">
        <w:rPr>
          <w:rFonts w:ascii="Times New Roman" w:hAnsi="Times New Roman" w:cs="Times New Roman"/>
          <w:b/>
          <w:sz w:val="28"/>
          <w:szCs w:val="28"/>
        </w:rPr>
        <w:t>.</w:t>
      </w:r>
    </w:p>
    <w:p w:rsidR="0073583C" w:rsidRDefault="00BC0EE9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group id="_x0000_s1046" style="position:absolute;left:0;text-align:left;margin-left:-62.05pt;margin-top:3.6pt;width:579.1pt;height:482pt;z-index:251718656" coordorigin="176,2800" coordsize="11582,9640">
            <v:roundrect id="_x0000_s1026" style="position:absolute;left:176;top:3968;width:11482;height:1039" arcsize="10923f" o:regroupid="1">
              <v:textbox style="mso-next-textbox:#_x0000_s1026">
                <w:txbxContent>
                  <w:p w:rsidR="00DE3454" w:rsidRPr="00295E7E" w:rsidRDefault="00F82051" w:rsidP="005B5DC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Contrôle documentaire</w:t>
                    </w:r>
                    <w:r w:rsidR="00D91D3F" w:rsidRPr="00295E7E">
                      <w:t> :</w:t>
                    </w:r>
                    <w:r w:rsidR="00B51E67">
                      <w:t xml:space="preserve"> Le Certificat phytosanitaire </w:t>
                    </w:r>
                    <w:r w:rsidR="00744FD6">
                      <w:t>du pays d’origine +</w:t>
                    </w:r>
                    <w:r w:rsidR="00494C08">
                      <w:t xml:space="preserve"> l</w:t>
                    </w:r>
                    <w:r w:rsidR="00D91D3F" w:rsidRPr="00295E7E">
                      <w:t>a f</w:t>
                    </w:r>
                    <w:r w:rsidR="00B1070F">
                      <w:t>acture (mentionnant le tonnage)</w:t>
                    </w:r>
                    <w:r w:rsidR="004D09C7">
                      <w:t>,</w:t>
                    </w:r>
                    <w:r w:rsidR="00D91D3F" w:rsidRPr="00295E7E">
                      <w:t xml:space="preserve"> le Permis d’importation</w:t>
                    </w:r>
                    <w:r w:rsidR="004D09C7">
                      <w:t xml:space="preserve"> et autres documents si nécessaire</w:t>
                    </w:r>
                  </w:p>
                  <w:p w:rsidR="00736D7A" w:rsidRDefault="00736D7A"/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7" type="#_x0000_t67" style="position:absolute;left:5819;top:5007;width:143;height:596" o:regroupid="1">
              <v:textbox style="layout-flow:vertical-ideographic"/>
            </v:shape>
            <v:roundrect id="_x0000_s1028" style="position:absolute;left:176;top:5603;width:11582;height:839" arcsize="10923f" o:regroupid="1">
              <v:textbox style="mso-next-textbox:#_x0000_s1028">
                <w:txbxContent>
                  <w:p w:rsidR="005D31B9" w:rsidRPr="002040C0" w:rsidRDefault="00D91D3F" w:rsidP="005D31B9">
                    <w:pPr>
                      <w:rPr>
                        <w:bCs/>
                      </w:rPr>
                    </w:pPr>
                    <w:r w:rsidRPr="00565E33">
                      <w:rPr>
                        <w:b/>
                        <w:bCs/>
                      </w:rPr>
                      <w:t>A l’inspection phytosanitaire</w:t>
                    </w:r>
                    <w:r w:rsidR="00CE1D5D">
                      <w:rPr>
                        <w:b/>
                        <w:bCs/>
                      </w:rPr>
                      <w:t> :</w:t>
                    </w:r>
                    <w:r w:rsidRPr="002040C0">
                      <w:rPr>
                        <w:bCs/>
                      </w:rPr>
                      <w:t xml:space="preserve"> </w:t>
                    </w:r>
                    <w:r w:rsidR="005D31B9" w:rsidRPr="002040C0">
                      <w:rPr>
                        <w:bCs/>
                      </w:rPr>
                      <w:t xml:space="preserve">après la vérification documentaire, l’inspecteur procède à la vérification </w:t>
                    </w:r>
                    <w:r w:rsidR="005D31B9">
                      <w:rPr>
                        <w:bCs/>
                      </w:rPr>
                      <w:t xml:space="preserve"> de l’identité et l’intégrité de l’envoi</w:t>
                    </w:r>
                    <w:r w:rsidR="005D31B9" w:rsidRPr="002040C0">
                      <w:rPr>
                        <w:bCs/>
                      </w:rPr>
                      <w:t xml:space="preserve"> ou des lots. Si </w:t>
                    </w:r>
                    <w:r w:rsidR="005D31B9">
                      <w:rPr>
                        <w:bCs/>
                      </w:rPr>
                      <w:t>conforme</w:t>
                    </w:r>
                    <w:r w:rsidR="005D31B9" w:rsidRPr="002040C0">
                      <w:rPr>
                        <w:bCs/>
                      </w:rPr>
                      <w:t>, il passe à la recherche d</w:t>
                    </w:r>
                    <w:r w:rsidR="005D31B9">
                      <w:rPr>
                        <w:bCs/>
                      </w:rPr>
                      <w:t xml:space="preserve">’organismes </w:t>
                    </w:r>
                    <w:r w:rsidR="005D31B9" w:rsidRPr="002040C0">
                      <w:rPr>
                        <w:bCs/>
                      </w:rPr>
                      <w:t>nuisibles sur la marchandise.</w:t>
                    </w:r>
                  </w:p>
                  <w:p w:rsidR="00DE3454" w:rsidRPr="002040C0" w:rsidRDefault="00DE3454" w:rsidP="002040C0">
                    <w:pPr>
                      <w:rPr>
                        <w:bCs/>
                      </w:rPr>
                    </w:pPr>
                  </w:p>
                  <w:p w:rsidR="00DE3454" w:rsidRPr="00565E33" w:rsidRDefault="00DE3454" w:rsidP="00565E33">
                    <w:pPr>
                      <w:rPr>
                        <w:b/>
                        <w:bCs/>
                      </w:rPr>
                    </w:pPr>
                  </w:p>
                  <w:p w:rsidR="009B563B" w:rsidRDefault="009B563B" w:rsidP="009B563B"/>
                </w:txbxContent>
              </v:textbox>
            </v:roundrect>
            <v:shape id="_x0000_s1029" type="#_x0000_t67" style="position:absolute;left:487;top:6442;width:143;height:4067" o:regroupid="1">
              <v:textbox style="layout-flow:vertical-ideographic"/>
            </v:shape>
            <v:roundrect id="_x0000_s1031" style="position:absolute;left:176;top:10587;width:5146;height:1853" arcsize="10923f" o:regroupid="1">
              <v:textbox style="mso-next-textbox:#_x0000_s1031">
                <w:txbxContent>
                  <w:p w:rsidR="00EC0A08" w:rsidRPr="002C4F5B" w:rsidRDefault="00DF5DCC" w:rsidP="00EC0A08">
                    <w:pPr>
                      <w:rPr>
                        <w:b/>
                        <w:color w:val="FF0000"/>
                      </w:rPr>
                    </w:pPr>
                    <w:r w:rsidRPr="00DF5DCC">
                      <w:t>Si tout est conforme aux exigences phytos</w:t>
                    </w:r>
                    <w:r w:rsidR="00EC0A08">
                      <w:t>anitaires du pays, il procède à</w:t>
                    </w:r>
                    <w:r w:rsidR="00EC0A08" w:rsidRPr="00DF5DCC">
                      <w:t xml:space="preserve"> </w:t>
                    </w:r>
                    <w:r w:rsidR="00EC0A08" w:rsidRPr="00DF5DCC">
                      <w:rPr>
                        <w:b/>
                      </w:rPr>
                      <w:t xml:space="preserve">la </w:t>
                    </w:r>
                    <w:r w:rsidR="00EC0A08">
                      <w:rPr>
                        <w:b/>
                      </w:rPr>
                      <w:t>délivrance</w:t>
                    </w:r>
                    <w:r w:rsidR="00EC0A08" w:rsidRPr="00DF5DCC">
                      <w:rPr>
                        <w:b/>
                      </w:rPr>
                      <w:t xml:space="preserve"> du</w:t>
                    </w:r>
                    <w:r w:rsidR="00EC0A08" w:rsidRPr="00EE3300">
                      <w:rPr>
                        <w:b/>
                      </w:rPr>
                      <w:t xml:space="preserve"> </w:t>
                    </w:r>
                    <w:r w:rsidR="00EC0A08">
                      <w:rPr>
                        <w:b/>
                      </w:rPr>
                      <w:t>Procès-verbal d’inspection du p</w:t>
                    </w:r>
                    <w:r w:rsidR="00EC0A08" w:rsidRPr="00DF5DCC">
                      <w:rPr>
                        <w:b/>
                      </w:rPr>
                      <w:t>hytosanitaire</w:t>
                    </w:r>
                    <w:r w:rsidR="00EC0A08">
                      <w:rPr>
                        <w:b/>
                      </w:rPr>
                      <w:t xml:space="preserve"> et de la Qualité (PVQ) </w:t>
                    </w:r>
                  </w:p>
                  <w:p w:rsidR="00652A23" w:rsidRPr="002C4F5B" w:rsidRDefault="00652A23" w:rsidP="00652A23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  <v:roundrect id="_x0000_s1032" style="position:absolute;left:6299;top:7945;width:5459;height:1290" arcsize="10923f" o:regroupid="1">
              <v:textbox style="mso-next-textbox:#_x0000_s1032">
                <w:txbxContent>
                  <w:p w:rsidR="00B0544C" w:rsidRPr="00DF5DCC" w:rsidRDefault="00B0544C" w:rsidP="00B0544C">
                    <w:pPr>
                      <w:rPr>
                        <w:b/>
                      </w:rPr>
                    </w:pPr>
                    <w:r w:rsidRPr="00DF5DCC">
                      <w:t xml:space="preserve">Si </w:t>
                    </w:r>
                    <w:r>
                      <w:t>pas conforme</w:t>
                    </w:r>
                    <w:r w:rsidR="00645732">
                      <w:t xml:space="preserve"> aux exigences</w:t>
                    </w:r>
                    <w:r w:rsidRPr="00DF5DCC">
                      <w:t xml:space="preserve"> phytosan</w:t>
                    </w:r>
                    <w:r w:rsidR="00645732">
                      <w:t>itaires du</w:t>
                    </w:r>
                    <w:r w:rsidR="00E92A0C">
                      <w:t xml:space="preserve"> Burkina Faso avec possibilités de corrections</w:t>
                    </w:r>
                    <w:r w:rsidR="00645732">
                      <w:t xml:space="preserve">, l’inspecteur </w:t>
                    </w:r>
                    <w:r w:rsidR="003B3BB1">
                      <w:t xml:space="preserve">procède aux </w:t>
                    </w:r>
                    <w:r w:rsidR="003B3BB1" w:rsidRPr="003B3BB1">
                      <w:rPr>
                        <w:b/>
                      </w:rPr>
                      <w:t>mesures correctionnelles</w:t>
                    </w:r>
                  </w:p>
                </w:txbxContent>
              </v:textbox>
            </v:roundrect>
            <v:shape id="_x0000_s1033" type="#_x0000_t67" style="position:absolute;left:9110;top:6442;width:121;height:1503" o:regroupid="1">
              <v:textbox style="layout-flow:vertical-ideographic"/>
            </v:shape>
            <v:roundrect id="_x0000_s1034" style="position:absolute;left:5819;top:10556;width:5753;height:1778" arcsize="10923f" o:regroupid="1">
              <v:textbox style="mso-next-textbox:#_x0000_s1034">
                <w:txbxContent>
                  <w:p w:rsidR="00EE3300" w:rsidRPr="002C4F5B" w:rsidRDefault="000066A9" w:rsidP="00EE3300">
                    <w:pPr>
                      <w:rPr>
                        <w:b/>
                        <w:color w:val="FF0000"/>
                      </w:rPr>
                    </w:pPr>
                    <w:r w:rsidRPr="00802CCF">
                      <w:rPr>
                        <w:bCs/>
                      </w:rPr>
                      <w:t>Procéder à la ré</w:t>
                    </w:r>
                    <w:r w:rsidR="000868B9" w:rsidRPr="00802CCF">
                      <w:rPr>
                        <w:bCs/>
                      </w:rPr>
                      <w:t>inspection phytosanitaire</w:t>
                    </w:r>
                    <w:r w:rsidR="000868B9">
                      <w:rPr>
                        <w:b/>
                        <w:bCs/>
                      </w:rPr>
                      <w:t> :</w:t>
                    </w:r>
                    <w:r w:rsidR="000868B9" w:rsidRPr="002040C0">
                      <w:rPr>
                        <w:bCs/>
                      </w:rPr>
                      <w:t xml:space="preserve"> </w:t>
                    </w:r>
                    <w:r w:rsidR="00802CCF" w:rsidRPr="00DF5DCC">
                      <w:t xml:space="preserve">Si tout est conforme aux exigences phytosanitaires du </w:t>
                    </w:r>
                    <w:r w:rsidR="003A5CAB" w:rsidRPr="00DF5DCC">
                      <w:t>pays,</w:t>
                    </w:r>
                    <w:r w:rsidR="00802CCF" w:rsidRPr="00DF5DCC">
                      <w:t xml:space="preserve"> il procède à </w:t>
                    </w:r>
                    <w:r w:rsidR="00802CCF" w:rsidRPr="00DF5DCC">
                      <w:rPr>
                        <w:b/>
                      </w:rPr>
                      <w:t xml:space="preserve">la </w:t>
                    </w:r>
                    <w:r w:rsidR="00A356E2">
                      <w:rPr>
                        <w:b/>
                      </w:rPr>
                      <w:t>délivrance</w:t>
                    </w:r>
                    <w:r w:rsidR="00802CCF" w:rsidRPr="00DF5DCC">
                      <w:rPr>
                        <w:b/>
                      </w:rPr>
                      <w:t xml:space="preserve"> du</w:t>
                    </w:r>
                    <w:r w:rsidR="00EE3300" w:rsidRPr="00EE3300">
                      <w:rPr>
                        <w:b/>
                      </w:rPr>
                      <w:t xml:space="preserve"> </w:t>
                    </w:r>
                    <w:r w:rsidR="00EC0A08">
                      <w:rPr>
                        <w:b/>
                      </w:rPr>
                      <w:t>Procès-verbal</w:t>
                    </w:r>
                    <w:r w:rsidR="00EE3300">
                      <w:rPr>
                        <w:b/>
                      </w:rPr>
                      <w:t xml:space="preserve"> </w:t>
                    </w:r>
                    <w:r w:rsidR="003E0D9B">
                      <w:rPr>
                        <w:b/>
                      </w:rPr>
                      <w:t xml:space="preserve">d’inspection </w:t>
                    </w:r>
                    <w:r w:rsidR="00EE3300">
                      <w:rPr>
                        <w:b/>
                      </w:rPr>
                      <w:t xml:space="preserve">du </w:t>
                    </w:r>
                    <w:r w:rsidR="00304E4F">
                      <w:rPr>
                        <w:b/>
                      </w:rPr>
                      <w:t>p</w:t>
                    </w:r>
                    <w:r w:rsidR="00EE3300" w:rsidRPr="00DF5DCC">
                      <w:rPr>
                        <w:b/>
                      </w:rPr>
                      <w:t>hytosanitaire</w:t>
                    </w:r>
                    <w:r w:rsidR="00304E4F">
                      <w:rPr>
                        <w:b/>
                      </w:rPr>
                      <w:t xml:space="preserve"> et de la Qualité</w:t>
                    </w:r>
                    <w:r w:rsidR="00EE3300">
                      <w:rPr>
                        <w:b/>
                      </w:rPr>
                      <w:t xml:space="preserve"> (PVQ) </w:t>
                    </w:r>
                  </w:p>
                  <w:p w:rsidR="00795B36" w:rsidRPr="002C4F5B" w:rsidRDefault="00802CCF" w:rsidP="00795B36">
                    <w:pPr>
                      <w:rPr>
                        <w:b/>
                        <w:color w:val="FF0000"/>
                      </w:rPr>
                    </w:pPr>
                    <w:r w:rsidRPr="00DF5DCC">
                      <w:rPr>
                        <w:b/>
                      </w:rPr>
                      <w:t xml:space="preserve"> </w:t>
                    </w:r>
                    <w:r w:rsidR="003A5CAB">
                      <w:rPr>
                        <w:b/>
                      </w:rPr>
                      <w:t>PVQ</w:t>
                    </w:r>
                    <w:r w:rsidR="00795B36" w:rsidRPr="00795B36">
                      <w:rPr>
                        <w:b/>
                      </w:rPr>
                      <w:t xml:space="preserve"> </w:t>
                    </w:r>
                  </w:p>
                  <w:p w:rsidR="000868B9" w:rsidRPr="000868B9" w:rsidRDefault="000868B9" w:rsidP="000868B9"/>
                </w:txbxContent>
              </v:textbox>
            </v:roundrect>
            <v:shape id="_x0000_s1035" type="#_x0000_t67" style="position:absolute;left:9110;top:9235;width:121;height:1274" o:regroupid="1">
              <v:textbox style="layout-flow:vertical-ideographic"/>
            </v:shape>
            <v:roundrect id="_x0000_s1038" style="position:absolute;left:855;top:7945;width:5107;height:1365" arcsize="10923f" o:regroupid="1">
              <v:textbox style="mso-next-textbox:#_x0000_s1038">
                <w:txbxContent>
                  <w:p w:rsidR="00B81085" w:rsidRPr="00DF5DCC" w:rsidRDefault="00B81085" w:rsidP="00B81085">
                    <w:pPr>
                      <w:rPr>
                        <w:b/>
                      </w:rPr>
                    </w:pPr>
                    <w:r w:rsidRPr="00DF5DCC">
                      <w:t xml:space="preserve">Si </w:t>
                    </w:r>
                    <w:r>
                      <w:t>pas conforme aux exigences</w:t>
                    </w:r>
                    <w:r w:rsidRPr="00DF5DCC">
                      <w:t xml:space="preserve"> phytosan</w:t>
                    </w:r>
                    <w:r>
                      <w:t>itaires d</w:t>
                    </w:r>
                    <w:r w:rsidR="00070E99">
                      <w:t xml:space="preserve">u </w:t>
                    </w:r>
                    <w:r w:rsidR="005D31B9">
                      <w:t>Burkina Faso</w:t>
                    </w:r>
                    <w:r w:rsidR="00070E99">
                      <w:t xml:space="preserve">, l’inspecteur procède </w:t>
                    </w:r>
                    <w:r w:rsidR="00460442">
                      <w:t xml:space="preserve">soit </w:t>
                    </w:r>
                    <w:r w:rsidR="00070E99">
                      <w:t>au</w:t>
                    </w:r>
                    <w:r>
                      <w:t xml:space="preserve"> </w:t>
                    </w:r>
                    <w:r w:rsidR="00070E99">
                      <w:rPr>
                        <w:b/>
                      </w:rPr>
                      <w:t>refoulement</w:t>
                    </w:r>
                    <w:bookmarkStart w:id="0" w:name="_GoBack"/>
                    <w:bookmarkEnd w:id="0"/>
                    <w:r w:rsidR="005D31B9">
                      <w:rPr>
                        <w:b/>
                      </w:rPr>
                      <w:t xml:space="preserve">, </w:t>
                    </w:r>
                    <w:r w:rsidR="00460442">
                      <w:rPr>
                        <w:b/>
                      </w:rPr>
                      <w:t>à la destruction, des saisies</w:t>
                    </w:r>
                  </w:p>
                  <w:p w:rsidR="00837B32" w:rsidRPr="00B81085" w:rsidRDefault="00837B32" w:rsidP="00B81085"/>
                </w:txbxContent>
              </v:textbox>
            </v:roundrect>
            <v:rect id="_x0000_s1040" style="position:absolute;left:264;top:2800;width:10730;height:488" o:regroupid="1">
              <v:textbox style="mso-next-textbox:#_x0000_s1040">
                <w:txbxContent>
                  <w:p w:rsidR="004A78D5" w:rsidRDefault="008769DF" w:rsidP="008769DF">
                    <w:pPr>
                      <w:jc w:val="center"/>
                    </w:pPr>
                    <w:r>
                      <w:t>Une fois les marchandes en frontière</w:t>
                    </w:r>
                  </w:p>
                </w:txbxContent>
              </v:textbox>
            </v:rect>
            <v:shape id="_x0000_s1041" type="#_x0000_t67" style="position:absolute;left:5819;top:3288;width:143;height:603" o:regroupid="1">
              <v:textbox style="layout-flow:vertical-ideographic"/>
            </v:shape>
            <v:shape id="_x0000_s1043" type="#_x0000_t67" style="position:absolute;left:3538;top:6442;width:121;height:1503" o:regroupid="1">
              <v:textbox style="layout-flow:vertical-ideographic"/>
            </v:shape>
          </v:group>
        </w:pict>
      </w: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30" w:rsidRDefault="00C40030" w:rsidP="00C40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s</w:t>
      </w:r>
    </w:p>
    <w:p w:rsidR="00C40030" w:rsidRDefault="00C40030" w:rsidP="00C40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16AC7">
        <w:rPr>
          <w:rFonts w:ascii="Times New Roman" w:hAnsi="Times New Roman" w:cs="Times New Roman"/>
          <w:b/>
          <w:sz w:val="28"/>
          <w:szCs w:val="28"/>
          <w:vertAlign w:val="superscript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 xml:space="preserve"> numéro : Monsieur OUEDRAOGO Dieudonné 70 28 50 01</w:t>
      </w:r>
    </w:p>
    <w:p w:rsidR="00C40030" w:rsidRPr="00B13D65" w:rsidRDefault="00C40030" w:rsidP="00C400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13D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ème</w:t>
      </w:r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numéro</w:t>
      </w:r>
      <w:proofErr w:type="spellEnd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 :</w:t>
      </w:r>
      <w:proofErr w:type="gramEnd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dame SOME </w:t>
      </w:r>
      <w:proofErr w:type="spellStart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Mariam</w:t>
      </w:r>
      <w:proofErr w:type="spellEnd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0 27 85 24</w:t>
      </w:r>
    </w:p>
    <w:p w:rsidR="00A60D10" w:rsidRPr="00C40030" w:rsidRDefault="00A60D10" w:rsidP="00AF5B5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0D10" w:rsidRPr="00C40030" w:rsidRDefault="00A60D10" w:rsidP="008A02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60D10" w:rsidRPr="00C40030" w:rsidSect="007B0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FA" w:rsidRDefault="003944FA" w:rsidP="008A0231">
      <w:pPr>
        <w:spacing w:after="0" w:line="240" w:lineRule="auto"/>
      </w:pPr>
      <w:r>
        <w:separator/>
      </w:r>
    </w:p>
  </w:endnote>
  <w:endnote w:type="continuationSeparator" w:id="0">
    <w:p w:rsidR="003944FA" w:rsidRDefault="003944FA" w:rsidP="008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5A" w:rsidRPr="005369F5" w:rsidRDefault="00AF5B5A" w:rsidP="00AF5B5A">
    <w:pPr>
      <w:pStyle w:val="Pieddepage"/>
      <w:rPr>
        <w:rFonts w:ascii="Times New Roman" w:hAnsi="Times New Roman" w:cs="Times New Roman"/>
        <w:b/>
        <w:i/>
      </w:rPr>
    </w:pPr>
    <w:r w:rsidRPr="005369F5">
      <w:rPr>
        <w:rFonts w:ascii="Times New Roman" w:hAnsi="Times New Roman" w:cs="Times New Roman"/>
        <w:b/>
        <w:i/>
      </w:rPr>
      <w:t>Structure responsable : Direction Générale des Productions Végétales à travers sa Direction technique chargée de la Protection des Végétaux et du Conditionnement (DGPV/DPVC)</w:t>
    </w:r>
  </w:p>
  <w:p w:rsidR="00AF5B5A" w:rsidRPr="005369F5" w:rsidRDefault="00AF5B5A" w:rsidP="00AF5B5A">
    <w:pPr>
      <w:pStyle w:val="Pieddepage"/>
      <w:rPr>
        <w:rFonts w:ascii="Times New Roman" w:hAnsi="Times New Roman" w:cs="Times New Roman"/>
        <w:i/>
      </w:rPr>
    </w:pPr>
    <w:r w:rsidRPr="005369F5">
      <w:rPr>
        <w:rFonts w:ascii="Times New Roman" w:hAnsi="Times New Roman" w:cs="Times New Roman"/>
        <w:b/>
        <w:i/>
      </w:rPr>
      <w:t>Email</w:t>
    </w:r>
    <w:r w:rsidRPr="005369F5">
      <w:rPr>
        <w:rFonts w:ascii="Times New Roman" w:hAnsi="Times New Roman" w:cs="Times New Roman"/>
        <w:i/>
      </w:rPr>
      <w:t xml:space="preserve"> : </w:t>
    </w:r>
    <w:hyperlink r:id="rId1" w:history="1">
      <w:r w:rsidRPr="00F7021B">
        <w:rPr>
          <w:rStyle w:val="Lienhypertexte"/>
          <w:rFonts w:ascii="Times New Roman" w:hAnsi="Times New Roman" w:cs="Times New Roman"/>
          <w:i/>
        </w:rPr>
        <w:t>dpvcagriculture@yahoo.fr</w:t>
      </w:r>
    </w:hyperlink>
    <w:r>
      <w:rPr>
        <w:rFonts w:ascii="Times New Roman" w:hAnsi="Times New Roman" w:cs="Times New Roman"/>
        <w:i/>
      </w:rPr>
      <w:t xml:space="preserve"> </w:t>
    </w:r>
  </w:p>
  <w:p w:rsidR="00AF5B5A" w:rsidRDefault="00AF5B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FA" w:rsidRDefault="003944FA" w:rsidP="008A0231">
      <w:pPr>
        <w:spacing w:after="0" w:line="240" w:lineRule="auto"/>
      </w:pPr>
      <w:r>
        <w:separator/>
      </w:r>
    </w:p>
  </w:footnote>
  <w:footnote w:type="continuationSeparator" w:id="0">
    <w:p w:rsidR="003944FA" w:rsidRDefault="003944FA" w:rsidP="008A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602"/>
    <w:multiLevelType w:val="hybridMultilevel"/>
    <w:tmpl w:val="6396CF86"/>
    <w:lvl w:ilvl="0" w:tplc="D784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0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8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2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A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41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782DE0"/>
    <w:multiLevelType w:val="hybridMultilevel"/>
    <w:tmpl w:val="5CD49496"/>
    <w:lvl w:ilvl="0" w:tplc="E57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4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A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86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1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255B7F"/>
    <w:multiLevelType w:val="hybridMultilevel"/>
    <w:tmpl w:val="E4E2482C"/>
    <w:lvl w:ilvl="0" w:tplc="0DA4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8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7A"/>
    <w:rsid w:val="000066A9"/>
    <w:rsid w:val="00070E99"/>
    <w:rsid w:val="000868B9"/>
    <w:rsid w:val="000C7F7B"/>
    <w:rsid w:val="0010499C"/>
    <w:rsid w:val="0012133F"/>
    <w:rsid w:val="00150DC5"/>
    <w:rsid w:val="001517DA"/>
    <w:rsid w:val="0019699C"/>
    <w:rsid w:val="002040C0"/>
    <w:rsid w:val="00295E7E"/>
    <w:rsid w:val="002C4F5B"/>
    <w:rsid w:val="002E7BE9"/>
    <w:rsid w:val="002F3141"/>
    <w:rsid w:val="00304E4F"/>
    <w:rsid w:val="00373DAC"/>
    <w:rsid w:val="003844A8"/>
    <w:rsid w:val="003944FA"/>
    <w:rsid w:val="003A5CAB"/>
    <w:rsid w:val="003B3BB1"/>
    <w:rsid w:val="003B5605"/>
    <w:rsid w:val="003C50B3"/>
    <w:rsid w:val="003E0D9B"/>
    <w:rsid w:val="003E7FBE"/>
    <w:rsid w:val="0043305A"/>
    <w:rsid w:val="00435D65"/>
    <w:rsid w:val="00445A7D"/>
    <w:rsid w:val="0045306A"/>
    <w:rsid w:val="00460442"/>
    <w:rsid w:val="00466BAE"/>
    <w:rsid w:val="00494C08"/>
    <w:rsid w:val="004A78D5"/>
    <w:rsid w:val="004B15D6"/>
    <w:rsid w:val="004D09C7"/>
    <w:rsid w:val="005244D5"/>
    <w:rsid w:val="00565E33"/>
    <w:rsid w:val="00571BFB"/>
    <w:rsid w:val="005B5922"/>
    <w:rsid w:val="005B5DC6"/>
    <w:rsid w:val="005D31B9"/>
    <w:rsid w:val="00645732"/>
    <w:rsid w:val="00652A23"/>
    <w:rsid w:val="006646A1"/>
    <w:rsid w:val="006725F3"/>
    <w:rsid w:val="00675F91"/>
    <w:rsid w:val="00690D81"/>
    <w:rsid w:val="006B2779"/>
    <w:rsid w:val="006F753E"/>
    <w:rsid w:val="00707D13"/>
    <w:rsid w:val="00720D25"/>
    <w:rsid w:val="0073583C"/>
    <w:rsid w:val="00736D7A"/>
    <w:rsid w:val="0074387B"/>
    <w:rsid w:val="00744FD6"/>
    <w:rsid w:val="0078493B"/>
    <w:rsid w:val="00795B36"/>
    <w:rsid w:val="007B028B"/>
    <w:rsid w:val="007B154D"/>
    <w:rsid w:val="007F17F8"/>
    <w:rsid w:val="00802CCF"/>
    <w:rsid w:val="00837B32"/>
    <w:rsid w:val="0087631E"/>
    <w:rsid w:val="008769DF"/>
    <w:rsid w:val="00882011"/>
    <w:rsid w:val="008A0231"/>
    <w:rsid w:val="008A2DF8"/>
    <w:rsid w:val="008E49C5"/>
    <w:rsid w:val="008F182A"/>
    <w:rsid w:val="008F335A"/>
    <w:rsid w:val="009B563B"/>
    <w:rsid w:val="009D71A9"/>
    <w:rsid w:val="00A0127A"/>
    <w:rsid w:val="00A356E2"/>
    <w:rsid w:val="00A60D10"/>
    <w:rsid w:val="00A80B44"/>
    <w:rsid w:val="00A82CA1"/>
    <w:rsid w:val="00A835AB"/>
    <w:rsid w:val="00A953DA"/>
    <w:rsid w:val="00AB59B3"/>
    <w:rsid w:val="00AC4B0D"/>
    <w:rsid w:val="00AF5B5A"/>
    <w:rsid w:val="00B0544C"/>
    <w:rsid w:val="00B1070F"/>
    <w:rsid w:val="00B4247F"/>
    <w:rsid w:val="00B51E67"/>
    <w:rsid w:val="00B81085"/>
    <w:rsid w:val="00B81D8E"/>
    <w:rsid w:val="00B83AAA"/>
    <w:rsid w:val="00B95E3D"/>
    <w:rsid w:val="00BC0EE9"/>
    <w:rsid w:val="00BE5F43"/>
    <w:rsid w:val="00C40030"/>
    <w:rsid w:val="00C926B6"/>
    <w:rsid w:val="00CA03F9"/>
    <w:rsid w:val="00CE0B1C"/>
    <w:rsid w:val="00CE1D5D"/>
    <w:rsid w:val="00CF17F9"/>
    <w:rsid w:val="00D91D3F"/>
    <w:rsid w:val="00DE3454"/>
    <w:rsid w:val="00DF5DCC"/>
    <w:rsid w:val="00E51FBC"/>
    <w:rsid w:val="00E54E0B"/>
    <w:rsid w:val="00E76C3B"/>
    <w:rsid w:val="00E92A0C"/>
    <w:rsid w:val="00EC0A08"/>
    <w:rsid w:val="00EC773D"/>
    <w:rsid w:val="00EE3300"/>
    <w:rsid w:val="00EF1BE9"/>
    <w:rsid w:val="00EF3B35"/>
    <w:rsid w:val="00F05967"/>
    <w:rsid w:val="00F35EAA"/>
    <w:rsid w:val="00F410F9"/>
    <w:rsid w:val="00F50DB7"/>
    <w:rsid w:val="00F67885"/>
    <w:rsid w:val="00F707ED"/>
    <w:rsid w:val="00F82051"/>
    <w:rsid w:val="00FB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0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0231"/>
  </w:style>
  <w:style w:type="paragraph" w:styleId="Pieddepage">
    <w:name w:val="footer"/>
    <w:basedOn w:val="Normal"/>
    <w:link w:val="PieddepageCar"/>
    <w:uiPriority w:val="99"/>
    <w:unhideWhenUsed/>
    <w:rsid w:val="008A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231"/>
  </w:style>
  <w:style w:type="character" w:styleId="Lienhypertexte">
    <w:name w:val="Hyperlink"/>
    <w:basedOn w:val="Policepardfaut"/>
    <w:uiPriority w:val="99"/>
    <w:unhideWhenUsed/>
    <w:rsid w:val="00AF5B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vcagricultu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197C-5330-4321-9D1C-18B91265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8-19T16:16:00Z</dcterms:created>
  <dcterms:modified xsi:type="dcterms:W3CDTF">2019-10-11T12:26:00Z</dcterms:modified>
</cp:coreProperties>
</file>